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F1A" w:rsidRPr="007F7F1A" w:rsidRDefault="007F042A" w:rsidP="007F7F1A">
      <w:pPr>
        <w:pStyle w:val="TOCHead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76505</wp:posOffset>
            </wp:positionH>
            <wp:positionV relativeFrom="margin">
              <wp:posOffset>262255</wp:posOffset>
            </wp:positionV>
            <wp:extent cx="4314825" cy="3638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B85">
        <w:rPr>
          <w:noProof/>
        </w:rPr>
        <mc:AlternateContent>
          <mc:Choice Requires="wpg">
            <w:drawing>
              <wp:anchor distT="0" distB="0" distL="457200" distR="4572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47625</wp:posOffset>
                </wp:positionV>
                <wp:extent cx="2571750" cy="1076325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0763250"/>
                          <a:chOff x="0" y="0"/>
                          <a:chExt cx="2844508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632113" y="928967"/>
                            <a:ext cx="2212395" cy="7445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id w:val="-1162160802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:rsidR="00780B85" w:rsidRDefault="00780B85">
                                  <w:pPr>
                                    <w:pStyle w:val="TOCHeading"/>
                                    <w:spacing w:before="120"/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  <w:p w:rsidR="007F042A" w:rsidRPr="007F042A" w:rsidRDefault="00780B85" w:rsidP="007F04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F042A"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Hello people you can </w:t>
                              </w:r>
                              <w:r w:rsidR="006A3A38"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GET THE BEST education from us.</w:t>
                              </w:r>
                              <w:r w:rsidR="007F042A"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F042A" w:rsidRDefault="007F042A" w:rsidP="007F042A">
                              <w:pPr>
                                <w:pStyle w:val="ListParagraph"/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780B85" w:rsidRPr="007F042A" w:rsidRDefault="00780B85" w:rsidP="00780B8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F042A"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is is the best service you can get from Richfield Campus</w:t>
                              </w:r>
                            </w:p>
                            <w:p w:rsidR="00780B85" w:rsidRDefault="00780B85" w:rsidP="00780B8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F042A"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is is more than just a Degree</w:t>
                              </w:r>
                              <w:r w:rsidR="006A3A38"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Visit our page </w:t>
                              </w:r>
                              <w:hyperlink r:id="rId10" w:history="1">
                                <w:r w:rsidRPr="006A3A38">
                                  <w:rPr>
                                    <w:rStyle w:val="Hyperlink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here</w:t>
                                </w:r>
                              </w:hyperlink>
                            </w:p>
                            <w:p w:rsidR="006A3A38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Contact us </w:t>
                              </w:r>
                              <w:hyperlink r:id="rId11" w:history="1">
                                <w:r w:rsidRPr="006A3A38">
                                  <w:rPr>
                                    <w:rStyle w:val="Hyperlink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@</w:t>
                                </w:r>
                              </w:hyperlink>
                            </w:p>
                            <w:p w:rsidR="00BA67F3" w:rsidRDefault="00BA67F3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  <w:p w:rsidR="00BA67F3" w:rsidRDefault="006A3A38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Email Richfield Campus: </w:t>
                              </w:r>
                            </w:p>
                            <w:p w:rsidR="006A3A38" w:rsidRPr="006A3A38" w:rsidRDefault="00BA67F3" w:rsidP="006A3A38">
                              <w:pPr>
                                <w:rPr>
                                  <w:b/>
                                  <w:i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hyperlink r:id="rId12" w:history="1">
                                <w:r w:rsidRPr="005C2BDA">
                                  <w:rPr>
                                    <w:rStyle w:val="Hyperlink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estinforex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0;margin-top:-3.75pt;width:202.5pt;height:847.5pt;z-index:251664384;mso-wrap-distance-left:36pt;mso-wrap-distance-right:36pt;mso-position-horizontal-relative:page;mso-position-vertical-relative:page;mso-width-relative:margin" coordsize="2844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3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6321;top:9289;width:22124;height:7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id w:val="-1162160802"/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p w:rsidR="00780B85" w:rsidRDefault="00780B85">
                            <w:pPr>
                              <w:pStyle w:val="TOCHeading"/>
                              <w:spacing w:before="120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[Sidebar Title]</w:t>
                            </w:r>
                          </w:p>
                        </w:sdtContent>
                      </w:sdt>
                      <w:p w:rsidR="007F042A" w:rsidRPr="007F042A" w:rsidRDefault="00780B85" w:rsidP="007F04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F042A"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 xml:space="preserve">Hello people you can </w:t>
                        </w:r>
                        <w:r w:rsidR="006A3A38"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>GET THE BEST education from us.</w:t>
                        </w:r>
                        <w:r w:rsidR="007F042A"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F042A" w:rsidRDefault="007F042A" w:rsidP="007F042A">
                        <w:pPr>
                          <w:pStyle w:val="ListParagraph"/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780B85" w:rsidRPr="007F042A" w:rsidRDefault="00780B85" w:rsidP="00780B8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F042A"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>This is the best service you can get from Richfield Campus</w:t>
                        </w:r>
                      </w:p>
                      <w:p w:rsidR="00780B85" w:rsidRDefault="00780B85" w:rsidP="00780B8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 w:rsidRPr="007F042A"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>This is more than just a Degree</w:t>
                        </w:r>
                        <w:r w:rsidR="006A3A38"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>!</w:t>
                        </w:r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 xml:space="preserve">Visit our page </w:t>
                        </w:r>
                        <w:hyperlink r:id="rId14" w:history="1">
                          <w:r w:rsidRPr="006A3A38">
                            <w:rPr>
                              <w:rStyle w:val="Hyperlink"/>
                              <w:b/>
                              <w:i/>
                              <w:sz w:val="28"/>
                              <w:szCs w:val="28"/>
                            </w:rPr>
                            <w:t>here</w:t>
                          </w:r>
                        </w:hyperlink>
                      </w:p>
                      <w:p w:rsidR="006A3A38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 xml:space="preserve">Contact us </w:t>
                        </w:r>
                        <w:hyperlink r:id="rId15" w:history="1">
                          <w:r w:rsidRPr="006A3A38">
                            <w:rPr>
                              <w:rStyle w:val="Hyperlink"/>
                              <w:b/>
                              <w:i/>
                              <w:sz w:val="28"/>
                              <w:szCs w:val="28"/>
                            </w:rPr>
                            <w:t>@</w:t>
                          </w:r>
                        </w:hyperlink>
                      </w:p>
                      <w:p w:rsidR="00BA67F3" w:rsidRDefault="00BA67F3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</w:p>
                      <w:p w:rsidR="00BA67F3" w:rsidRDefault="006A3A38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  <w:t xml:space="preserve">Email Richfield Campus: </w:t>
                        </w:r>
                      </w:p>
                      <w:p w:rsidR="006A3A38" w:rsidRPr="006A3A38" w:rsidRDefault="00BA67F3" w:rsidP="006A3A38">
                        <w:pPr>
                          <w:rPr>
                            <w:b/>
                            <w:i/>
                            <w:color w:val="7F7F7F" w:themeColor="text1" w:themeTint="80"/>
                            <w:sz w:val="28"/>
                            <w:szCs w:val="28"/>
                          </w:rPr>
                        </w:pPr>
                        <w:hyperlink r:id="rId16" w:history="1">
                          <w:r w:rsidRPr="005C2BDA">
                            <w:rPr>
                              <w:rStyle w:val="Hyperlink"/>
                              <w:b/>
                              <w:i/>
                              <w:sz w:val="28"/>
                              <w:szCs w:val="28"/>
                            </w:rPr>
                            <w:t>destinforex@gmail.com</w:t>
                          </w:r>
                        </w:hyperlink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780B85" w:rsidRPr="00780B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002665</wp:posOffset>
                </wp:positionV>
                <wp:extent cx="504825" cy="10763250"/>
                <wp:effectExtent l="57150" t="0" r="85725" b="133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763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50800" dir="5400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1A71" id="Rectangle 3" o:spid="_x0000_s1026" style="position:absolute;margin-left:-1in;margin-top:-78.95pt;width:39.75pt;height:8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" fillcolor="red" strokecolor="#1f3763 [1604]" strokeweight="1pt">
                <v:shadow on="t" color="#4472c4 [3204]" offset="0,4pt"/>
              </v:rect>
            </w:pict>
          </mc:Fallback>
        </mc:AlternateContent>
      </w:r>
    </w:p>
    <w:p w:rsidR="006A3A38" w:rsidRDefault="00C70F69">
      <w:r>
        <w:rPr>
          <w:noProof/>
        </w:rPr>
        <mc:AlternateContent>
          <mc:Choice Requires="wpg">
            <w:drawing>
              <wp:anchor distT="0" distB="0" distL="457200" distR="457200" simplePos="0" relativeHeight="251661312" behindDoc="0" locked="0" layoutInCell="1" allowOverlap="1">
                <wp:simplePos x="0" y="0"/>
                <wp:positionH relativeFrom="page">
                  <wp:posOffset>4829175</wp:posOffset>
                </wp:positionH>
                <wp:positionV relativeFrom="page">
                  <wp:posOffset>-133351</wp:posOffset>
                </wp:positionV>
                <wp:extent cx="2935224" cy="10791825"/>
                <wp:effectExtent l="0" t="0" r="0" b="9525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10791825"/>
                          <a:chOff x="0" y="-152400"/>
                          <a:chExt cx="2933967" cy="95250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0" y="590550"/>
                            <a:ext cx="205740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id w:val="-1727757845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:rsidR="00C70F69" w:rsidRDefault="00C70F69">
                                  <w:pPr>
                                    <w:pStyle w:val="TOCHeading"/>
                                    <w:spacing w:before="120"/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  <w:p w:rsidR="00C70F69" w:rsidRPr="00C70F69" w:rsidRDefault="00C70F69" w:rsidP="00C70F69">
                              <w:pPr>
                                <w:rPr>
                                  <w:rFonts w:ascii="Arial Black" w:hAnsi="Arial Black"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 w:rsidRPr="007F7F1A">
                                <w:rPr>
                                  <w:rFonts w:ascii="Arial Black" w:hAnsi="Arial Black"/>
                                  <w:color w:val="7F7F7F" w:themeColor="text1" w:themeTint="80"/>
                                  <w:sz w:val="40"/>
                                  <w:szCs w:val="40"/>
                                  <w:highlight w:val="red"/>
                                </w:rPr>
                                <w:t>NEWSLETTER</w:t>
                              </w:r>
                              <w:r w:rsidRPr="00C70F69">
                                <w:rPr>
                                  <w:rFonts w:ascii="Arial Black" w:hAnsi="Arial Black"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-152400"/>
                            <a:ext cx="914667" cy="9525000"/>
                            <a:chOff x="0" y="-152400"/>
                            <a:chExt cx="914667" cy="95250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18407" y="-152400"/>
                              <a:ext cx="791043" cy="9515856"/>
                              <a:chOff x="18410" y="-152400"/>
                              <a:chExt cx="791184" cy="9515856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123794" y="-15240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33" style="position:absolute;margin-left:380.25pt;margin-top:-10.5pt;width:231.1pt;height:849.75pt;z-index:251661312;mso-wrap-distance-left:36pt;mso-wrap-distance-right:36pt;mso-position-horizontal-relative:page;mso-position-vertical-relative:page;mso-width-relative:margin" coordorigin=",-1524" coordsize="29339,9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">
                <v:shape id="Text Box 187" o:spid="_x0000_s1034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id w:val="-1727757845"/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p w:rsidR="00C70F69" w:rsidRDefault="00C70F69">
                            <w:pPr>
                              <w:pStyle w:val="TOCHeading"/>
                              <w:spacing w:before="120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[Sidebar Title]</w:t>
                            </w:r>
                          </w:p>
                        </w:sdtContent>
                      </w:sdt>
                      <w:p w:rsidR="00C70F69" w:rsidRPr="00C70F69" w:rsidRDefault="00C70F69" w:rsidP="00C70F69">
                        <w:pPr>
                          <w:rPr>
                            <w:rFonts w:ascii="Arial Black" w:hAnsi="Arial Black"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  <w:r w:rsidRPr="007F7F1A">
                          <w:rPr>
                            <w:rFonts w:ascii="Arial Black" w:hAnsi="Arial Black"/>
                            <w:color w:val="7F7F7F" w:themeColor="text1" w:themeTint="80"/>
                            <w:sz w:val="40"/>
                            <w:szCs w:val="40"/>
                            <w:highlight w:val="red"/>
                          </w:rPr>
                          <w:t>NEWSLETTER</w:t>
                        </w:r>
                        <w:r w:rsidRPr="00C70F69">
                          <w:rPr>
                            <w:rFonts w:ascii="Arial Black" w:hAnsi="Arial Black"/>
                            <w:color w:val="7F7F7F" w:themeColor="text1" w:themeTint="80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88" o:spid="_x0000_s1035" style="position:absolute;left:20193;top:-1524;width:9146;height:95250" coordorigin=",-1524" coordsize="9146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89" o:spid="_x0000_s1036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oup 190" o:spid="_x0000_s1037" style="position:absolute;left:184;top:-1524;width:7910;height:95158" coordorigin="184,-1524" coordsize="7911,9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angle 8" o:spid="_x0000_s1038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angle 192" o:spid="_x0000_s1039" style="position:absolute;left:1237;top:-1524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18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</w:p>
    <w:p w:rsidR="006A3A38" w:rsidRPr="006A3A38" w:rsidRDefault="006A3A38" w:rsidP="006A3A38"/>
    <w:p w:rsidR="006A3A38" w:rsidRPr="006A3A38" w:rsidRDefault="006A3A38" w:rsidP="006A3A38"/>
    <w:p w:rsidR="006A3A38" w:rsidRPr="006A3A38" w:rsidRDefault="006A3A38" w:rsidP="006A3A38">
      <w:bookmarkStart w:id="0" w:name="_GoBack"/>
      <w:bookmarkEnd w:id="0"/>
    </w:p>
    <w:p w:rsidR="006A3A38" w:rsidRPr="006A3A38" w:rsidRDefault="006A3A38" w:rsidP="006A3A38"/>
    <w:p w:rsidR="006A3A38" w:rsidRPr="006A3A38" w:rsidRDefault="006A3A38" w:rsidP="006A3A38"/>
    <w:p w:rsidR="006A3A38" w:rsidRPr="006A3A38" w:rsidRDefault="006A3A38" w:rsidP="006A3A38"/>
    <w:p w:rsidR="006A3A38" w:rsidRPr="006A3A38" w:rsidRDefault="006A3A38" w:rsidP="006A3A38"/>
    <w:p w:rsidR="006A3A38" w:rsidRPr="006A3A38" w:rsidRDefault="006A3A38" w:rsidP="006A3A38"/>
    <w:p w:rsidR="006A3A38" w:rsidRPr="006A3A38" w:rsidRDefault="006A3A38" w:rsidP="006A3A38">
      <w:pPr>
        <w:jc w:val="right"/>
        <w:rPr>
          <w:sz w:val="144"/>
          <w:szCs w:val="144"/>
        </w:rPr>
      </w:pPr>
      <w:r w:rsidRPr="006A3A38">
        <w:rPr>
          <w:rFonts w:cstheme="minorHAnsi"/>
          <w:sz w:val="144"/>
          <w:szCs w:val="144"/>
        </w:rPr>
        <w:t>֎</w:t>
      </w:r>
    </w:p>
    <w:p w:rsidR="006A3A38" w:rsidRPr="006A3A38" w:rsidRDefault="006A3A38" w:rsidP="006A3A38"/>
    <w:p w:rsidR="006A3A38" w:rsidRDefault="006A3A38" w:rsidP="006A3A38"/>
    <w:p w:rsidR="00240E07" w:rsidRPr="006A3A38" w:rsidRDefault="00240E07" w:rsidP="006A3A38">
      <w:pPr>
        <w:ind w:firstLine="720"/>
      </w:pPr>
    </w:p>
    <w:sectPr w:rsidR="00240E07" w:rsidRPr="006A3A38" w:rsidSect="006A3A38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B46" w:rsidRDefault="00400B46" w:rsidP="00240E07">
      <w:pPr>
        <w:spacing w:after="0" w:line="240" w:lineRule="auto"/>
      </w:pPr>
      <w:r>
        <w:separator/>
      </w:r>
    </w:p>
  </w:endnote>
  <w:endnote w:type="continuationSeparator" w:id="0">
    <w:p w:rsidR="00400B46" w:rsidRDefault="00400B46" w:rsidP="0024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B46" w:rsidRDefault="00400B46" w:rsidP="00240E07">
      <w:pPr>
        <w:spacing w:after="0" w:line="240" w:lineRule="auto"/>
      </w:pPr>
      <w:r>
        <w:separator/>
      </w:r>
    </w:p>
  </w:footnote>
  <w:footnote w:type="continuationSeparator" w:id="0">
    <w:p w:rsidR="00400B46" w:rsidRDefault="00400B46" w:rsidP="0024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1004DDEA504B4C8CBF4688FBB0F76AD2"/>
      </w:placeholder>
      <w:temporary/>
      <w:showingPlcHdr/>
      <w15:appearance w15:val="hidden"/>
    </w:sdtPr>
    <w:sdtEndPr/>
    <w:sdtContent>
      <w:p w:rsidR="004275F8" w:rsidRDefault="004275F8">
        <w:pPr>
          <w:pStyle w:val="Header"/>
        </w:pPr>
        <w:r>
          <w:t>[Type here]</w:t>
        </w:r>
      </w:p>
    </w:sdtContent>
  </w:sdt>
  <w:p w:rsidR="004275F8" w:rsidRDefault="00120ACC">
    <w:pPr>
      <w:pStyle w:val="Header"/>
      <w:rPr>
        <w:rFonts w:ascii="Algerian" w:hAnsi="Algerian"/>
        <w:sz w:val="40"/>
        <w:szCs w:val="40"/>
        <w:highlight w:val="blue"/>
      </w:rPr>
    </w:pPr>
    <w:r>
      <w:rPr>
        <w:rFonts w:ascii="Algerian" w:hAnsi="Algerian"/>
        <w:sz w:val="40"/>
        <w:szCs w:val="40"/>
        <w:highlight w:val="blue"/>
      </w:rPr>
      <w:t xml:space="preserve">         </w:t>
    </w:r>
    <w:r w:rsidR="004275F8" w:rsidRPr="007F7F1A">
      <w:rPr>
        <w:rFonts w:ascii="Algerian" w:hAnsi="Algerian"/>
        <w:sz w:val="40"/>
        <w:szCs w:val="40"/>
        <w:highlight w:val="blue"/>
      </w:rPr>
      <w:t xml:space="preserve">Welcome </w:t>
    </w:r>
    <w:r w:rsidR="00C70F69" w:rsidRPr="007F7F1A">
      <w:rPr>
        <w:rFonts w:ascii="Algerian" w:hAnsi="Algerian"/>
        <w:sz w:val="40"/>
        <w:szCs w:val="40"/>
        <w:highlight w:val="blue"/>
      </w:rPr>
      <w:t>t</w:t>
    </w:r>
    <w:r w:rsidR="004275F8" w:rsidRPr="007F7F1A">
      <w:rPr>
        <w:rFonts w:ascii="Algerian" w:hAnsi="Algerian"/>
        <w:sz w:val="40"/>
        <w:szCs w:val="40"/>
        <w:highlight w:val="blue"/>
      </w:rPr>
      <w:t>o Richfield</w:t>
    </w:r>
  </w:p>
  <w:p w:rsidR="007F042A" w:rsidRPr="00C70F69" w:rsidRDefault="00120ACC">
    <w:pPr>
      <w:pStyle w:val="Header"/>
      <w:rPr>
        <w:rFonts w:ascii="Algerian" w:hAnsi="Algerian"/>
        <w:sz w:val="40"/>
        <w:szCs w:val="40"/>
      </w:rPr>
    </w:pPr>
    <w:r>
      <w:rPr>
        <w:rFonts w:ascii="Algerian" w:hAnsi="Algerian"/>
        <w:sz w:val="40"/>
        <w:szCs w:val="40"/>
      </w:rPr>
      <w:t xml:space="preserve">                       </w:t>
    </w:r>
    <w:r w:rsidR="007F042A" w:rsidRPr="00B30C97">
      <w:rPr>
        <w:rFonts w:ascii="Algerian" w:hAnsi="Algerian"/>
        <w:sz w:val="40"/>
        <w:szCs w:val="40"/>
        <w:highlight w:val="blue"/>
      </w:rPr>
      <w:t>COMMUNITY</w:t>
    </w:r>
    <w:r w:rsidR="007F042A">
      <w:rPr>
        <w:rFonts w:ascii="Algerian" w:hAnsi="Algerian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76F5E"/>
    <w:multiLevelType w:val="hybridMultilevel"/>
    <w:tmpl w:val="606EF6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96C20"/>
    <w:multiLevelType w:val="hybridMultilevel"/>
    <w:tmpl w:val="D23AA2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07"/>
    <w:rsid w:val="00120ACC"/>
    <w:rsid w:val="00240E07"/>
    <w:rsid w:val="00400B46"/>
    <w:rsid w:val="004275F8"/>
    <w:rsid w:val="006A3A38"/>
    <w:rsid w:val="00780B85"/>
    <w:rsid w:val="007F042A"/>
    <w:rsid w:val="007F7F1A"/>
    <w:rsid w:val="00B30C97"/>
    <w:rsid w:val="00BA67F3"/>
    <w:rsid w:val="00C05DE3"/>
    <w:rsid w:val="00C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6F6405"/>
  <w15:chartTrackingRefBased/>
  <w15:docId w15:val="{1C8F7EF3-5952-4621-80EF-601C2996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07"/>
  </w:style>
  <w:style w:type="paragraph" w:styleId="Footer">
    <w:name w:val="footer"/>
    <w:basedOn w:val="Normal"/>
    <w:link w:val="FooterChar"/>
    <w:uiPriority w:val="99"/>
    <w:unhideWhenUsed/>
    <w:rsid w:val="00240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07"/>
  </w:style>
  <w:style w:type="character" w:customStyle="1" w:styleId="Heading1Char">
    <w:name w:val="Heading 1 Char"/>
    <w:basedOn w:val="DefaultParagraphFont"/>
    <w:link w:val="Heading1"/>
    <w:uiPriority w:val="9"/>
    <w:rsid w:val="00C70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0F6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F7F1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0B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B8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F0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estinforex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destinforex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stinWindvogel\Desktop\073%20189%207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estinWindvogel\Desktop\073%20189%207334" TargetMode="External"/><Relationship Id="rId10" Type="http://schemas.openxmlformats.org/officeDocument/2006/relationships/hyperlink" Target="http://www.richfield.ac.z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ichfield.ac.z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04DDEA504B4C8CBF4688FBB0F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0B2D-096C-4EE1-B57D-E85186E5FDF6}"/>
      </w:docPartPr>
      <w:docPartBody>
        <w:p w:rsidR="002732B5" w:rsidRDefault="006D3A4E" w:rsidP="006D3A4E">
          <w:pPr>
            <w:pStyle w:val="1004DDEA504B4C8CBF4688FBB0F76A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4E"/>
    <w:rsid w:val="002732B5"/>
    <w:rsid w:val="00653AD7"/>
    <w:rsid w:val="006D3A4E"/>
    <w:rsid w:val="00D5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4DDEA504B4C8CBF4688FBB0F76AD2">
    <w:name w:val="1004DDEA504B4C8CBF4688FBB0F76AD2"/>
    <w:rsid w:val="006D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F66A-7A23-45A4-B5B5-F1716D16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 Windvogel</dc:creator>
  <cp:keywords/>
  <dc:description/>
  <cp:lastModifiedBy>Destin Windvogel</cp:lastModifiedBy>
  <cp:revision>2</cp:revision>
  <dcterms:created xsi:type="dcterms:W3CDTF">2024-04-25T08:27:00Z</dcterms:created>
  <dcterms:modified xsi:type="dcterms:W3CDTF">2024-04-25T08:27:00Z</dcterms:modified>
</cp:coreProperties>
</file>